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C961DDF" w:rsidR="00C41BC3" w:rsidRDefault="00B22FF8" w:rsidP="00D3402F">
      <w:pPr>
        <w:jc w:val="center"/>
        <w:rPr>
          <w:rFonts w:ascii="Work Sans" w:eastAsia="Work Sans" w:hAnsi="Work Sans" w:cs="Work Sans"/>
          <w:b/>
          <w:bCs/>
          <w:color w:val="226163"/>
          <w:sz w:val="48"/>
          <w:szCs w:val="48"/>
        </w:rPr>
      </w:pPr>
      <w:r>
        <w:rPr>
          <w:rFonts w:ascii="Work Sans" w:eastAsia="Work Sans" w:hAnsi="Work Sans" w:cs="Work Sans"/>
          <w:b/>
          <w:bCs/>
          <w:color w:val="226163"/>
          <w:sz w:val="48"/>
          <w:szCs w:val="48"/>
        </w:rPr>
        <w:t xml:space="preserve">Dichiarazione </w:t>
      </w:r>
      <w:r w:rsidR="007D5A97">
        <w:rPr>
          <w:rFonts w:ascii="Work Sans" w:eastAsia="Work Sans" w:hAnsi="Work Sans" w:cs="Work Sans"/>
          <w:b/>
          <w:bCs/>
          <w:color w:val="226163"/>
          <w:sz w:val="48"/>
          <w:szCs w:val="48"/>
        </w:rPr>
        <w:t>d’impegno</w:t>
      </w:r>
    </w:p>
    <w:p w14:paraId="00000002" w14:textId="6BD01BBD" w:rsidR="00C41BC3" w:rsidRDefault="00BE63E7" w:rsidP="00BE63E7">
      <w:pPr>
        <w:jc w:val="center"/>
        <w:rPr>
          <w:rFonts w:ascii="Work Sans" w:eastAsia="Work Sans" w:hAnsi="Work Sans" w:cs="Work Sans"/>
        </w:rPr>
      </w:pPr>
      <w:r w:rsidRPr="00D3402F">
        <w:rPr>
          <w:rFonts w:ascii="Work Sans" w:eastAsia="Work Sans" w:hAnsi="Work Sans" w:cs="Work Sans"/>
          <w:lang w:val="it-IT"/>
        </w:rPr>
        <w:t>[</w:t>
      </w:r>
      <w:r>
        <w:rPr>
          <w:rFonts w:ascii="Work Sans" w:eastAsia="Work Sans" w:hAnsi="Work Sans" w:cs="Work Sans"/>
          <w:lang w:val="it-IT"/>
        </w:rPr>
        <w:t xml:space="preserve">su carta intestata dell’ente </w:t>
      </w:r>
      <w:r w:rsidRPr="00D3402F">
        <w:rPr>
          <w:rFonts w:ascii="Work Sans" w:eastAsia="Work Sans" w:hAnsi="Work Sans" w:cs="Work Sans"/>
          <w:lang w:val="it-IT"/>
        </w:rPr>
        <w:t>]</w:t>
      </w:r>
    </w:p>
    <w:p w14:paraId="630D3698" w14:textId="77777777" w:rsidR="00BE63E7" w:rsidRDefault="00BE63E7" w:rsidP="00D3402F">
      <w:pPr>
        <w:jc w:val="right"/>
        <w:rPr>
          <w:rFonts w:ascii="Work Sans" w:eastAsia="Work Sans" w:hAnsi="Work Sans" w:cs="Work Sans"/>
          <w:lang w:val="it-IT"/>
        </w:rPr>
      </w:pPr>
    </w:p>
    <w:p w14:paraId="6BA48BB1" w14:textId="647B237C" w:rsidR="00D3402F" w:rsidRPr="00D3402F" w:rsidRDefault="00D3402F" w:rsidP="00D3402F">
      <w:pPr>
        <w:jc w:val="right"/>
        <w:rPr>
          <w:rFonts w:ascii="Work Sans" w:eastAsia="Work Sans" w:hAnsi="Work Sans" w:cs="Work Sans"/>
          <w:b/>
          <w:bCs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>Spett.le</w:t>
      </w:r>
      <w:r w:rsidRPr="00D3402F">
        <w:rPr>
          <w:rFonts w:ascii="Work Sans" w:eastAsia="Work Sans" w:hAnsi="Work Sans" w:cs="Work Sans"/>
          <w:lang w:val="it-IT"/>
        </w:rPr>
        <w:br/>
      </w:r>
      <w:r w:rsidRPr="00D3402F">
        <w:rPr>
          <w:rFonts w:ascii="Work Sans" w:eastAsia="Work Sans" w:hAnsi="Work Sans" w:cs="Work Sans"/>
          <w:b/>
          <w:bCs/>
          <w:lang w:val="it-IT"/>
        </w:rPr>
        <w:t>Azienda Speciale Consortile “Oglio Po”</w:t>
      </w:r>
    </w:p>
    <w:p w14:paraId="228FF03A" w14:textId="77777777" w:rsidR="00D3402F" w:rsidRP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 xml:space="preserve">Piazzale delle Rose n. 2 </w:t>
      </w:r>
    </w:p>
    <w:p w14:paraId="06FF9C58" w14:textId="77777777" w:rsidR="00D3402F" w:rsidRP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>46019 Viadana (MN)</w:t>
      </w:r>
    </w:p>
    <w:p w14:paraId="171D8316" w14:textId="77777777" w:rsidR="00D3402F" w:rsidRP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</w:p>
    <w:p w14:paraId="623A8F6C" w14:textId="77777777" w:rsidR="00D3402F" w:rsidRP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 xml:space="preserve">Alla cortese attenzione di </w:t>
      </w:r>
    </w:p>
    <w:p w14:paraId="7B9D176B" w14:textId="77777777" w:rsid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>Gloria Lodi Rizzini | Legale Rappresentante ASCOP</w:t>
      </w:r>
    </w:p>
    <w:p w14:paraId="72849AF9" w14:textId="77777777" w:rsidR="00662FA6" w:rsidRPr="00D3402F" w:rsidRDefault="00662FA6" w:rsidP="00D3402F">
      <w:pPr>
        <w:jc w:val="right"/>
        <w:rPr>
          <w:rFonts w:ascii="Work Sans" w:eastAsia="Work Sans" w:hAnsi="Work Sans" w:cs="Work Sans"/>
          <w:lang w:val="it-IT"/>
        </w:rPr>
      </w:pPr>
    </w:p>
    <w:p w14:paraId="5498675F" w14:textId="77777777" w:rsidR="00D3402F" w:rsidRPr="00D3402F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>e p.c.</w:t>
      </w:r>
    </w:p>
    <w:p w14:paraId="3577D7EB" w14:textId="77777777" w:rsidR="00FE07C7" w:rsidRDefault="00D3402F" w:rsidP="00D3402F">
      <w:pPr>
        <w:jc w:val="right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>Moreno Orlandelli | Direttore ASCOP</w:t>
      </w:r>
    </w:p>
    <w:p w14:paraId="7D063839" w14:textId="77777777" w:rsidR="00FE07C7" w:rsidRDefault="00FE07C7" w:rsidP="00D3402F">
      <w:pPr>
        <w:jc w:val="right"/>
        <w:rPr>
          <w:rFonts w:ascii="Work Sans" w:eastAsia="Work Sans" w:hAnsi="Work Sans" w:cs="Work Sans"/>
          <w:lang w:val="it-IT"/>
        </w:rPr>
      </w:pPr>
    </w:p>
    <w:p w14:paraId="75C278F5" w14:textId="2E13DF04" w:rsidR="00D3402F" w:rsidRPr="00D3402F" w:rsidRDefault="00FE07C7" w:rsidP="00D3402F">
      <w:pPr>
        <w:jc w:val="right"/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@mail: info@consociale.it</w:t>
      </w:r>
      <w:r w:rsidR="00D3402F" w:rsidRPr="00D3402F">
        <w:rPr>
          <w:rFonts w:ascii="Work Sans" w:eastAsia="Work Sans" w:hAnsi="Work Sans" w:cs="Work Sans"/>
          <w:lang w:val="it-IT"/>
        </w:rPr>
        <w:br/>
      </w:r>
    </w:p>
    <w:p w14:paraId="40A739DA" w14:textId="77777777" w:rsidR="00D3402F" w:rsidRPr="00D3402F" w:rsidRDefault="00D3402F" w:rsidP="00D3402F">
      <w:pPr>
        <w:rPr>
          <w:rFonts w:ascii="Work Sans" w:eastAsia="Work Sans" w:hAnsi="Work Sans" w:cs="Work Sans"/>
          <w:lang w:val="it-IT"/>
        </w:rPr>
      </w:pPr>
    </w:p>
    <w:p w14:paraId="6A633AEE" w14:textId="65F5D26D" w:rsidR="00D3402F" w:rsidRPr="00D3402F" w:rsidRDefault="00D3402F" w:rsidP="00D3402F">
      <w:pPr>
        <w:ind w:left="993" w:hanging="993"/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b/>
          <w:bCs/>
          <w:lang w:val="it-IT"/>
        </w:rPr>
        <w:t>Oggetto</w:t>
      </w:r>
      <w:r w:rsidRPr="00D3402F">
        <w:rPr>
          <w:rFonts w:ascii="Work Sans" w:eastAsia="Work Sans" w:hAnsi="Work Sans" w:cs="Work Sans"/>
          <w:lang w:val="it-IT"/>
        </w:rPr>
        <w:t xml:space="preserve">: </w:t>
      </w:r>
      <w:r>
        <w:rPr>
          <w:rFonts w:ascii="Work Sans" w:eastAsia="Work Sans" w:hAnsi="Work Sans" w:cs="Work Sans"/>
          <w:lang w:val="it-IT"/>
        </w:rPr>
        <w:t>Dichiarazione d’impegno ad aderire al “Patto per lo Sviluppo sostenibile e contributivo del territorio viadanese”</w:t>
      </w:r>
    </w:p>
    <w:p w14:paraId="7BD8BB63" w14:textId="77777777" w:rsidR="00D3402F" w:rsidRPr="00D3402F" w:rsidRDefault="00D3402F" w:rsidP="00D3402F">
      <w:pPr>
        <w:ind w:left="993" w:hanging="993"/>
        <w:rPr>
          <w:rFonts w:ascii="Work Sans" w:eastAsia="Work Sans" w:hAnsi="Work Sans" w:cs="Work Sans"/>
          <w:lang w:val="it-IT"/>
        </w:rPr>
      </w:pPr>
    </w:p>
    <w:p w14:paraId="61F07F93" w14:textId="636BA275" w:rsidR="005C4D3F" w:rsidRDefault="0027371D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La/Il</w:t>
      </w:r>
      <w:r w:rsidR="00D3402F" w:rsidRPr="00D3402F">
        <w:rPr>
          <w:rFonts w:ascii="Work Sans" w:eastAsia="Work Sans" w:hAnsi="Work Sans" w:cs="Work Sans"/>
          <w:lang w:val="it-IT"/>
        </w:rPr>
        <w:t xml:space="preserve"> sottoscritt</w:t>
      </w:r>
      <w:r>
        <w:rPr>
          <w:rFonts w:ascii="Work Sans" w:eastAsia="Work Sans" w:hAnsi="Work Sans" w:cs="Work Sans"/>
          <w:lang w:val="it-IT"/>
        </w:rPr>
        <w:t>a/o</w:t>
      </w:r>
      <w:r w:rsidR="00D3402F" w:rsidRPr="00D3402F">
        <w:rPr>
          <w:rFonts w:ascii="Work Sans" w:eastAsia="Work Sans" w:hAnsi="Work Sans" w:cs="Work Sans"/>
          <w:lang w:val="it-IT"/>
        </w:rPr>
        <w:t xml:space="preserve"> [NOME COGNOME] in qualità di [</w:t>
      </w:r>
      <w:r>
        <w:rPr>
          <w:rFonts w:ascii="Work Sans" w:eastAsia="Work Sans" w:hAnsi="Work Sans" w:cs="Work Sans"/>
          <w:lang w:val="it-IT"/>
        </w:rPr>
        <w:t>Legale Rappresentante/Presidente/Referente/altro</w:t>
      </w:r>
      <w:r w:rsidR="00D3402F" w:rsidRPr="00D3402F">
        <w:rPr>
          <w:rFonts w:ascii="Work Sans" w:eastAsia="Work Sans" w:hAnsi="Work Sans" w:cs="Work Sans"/>
          <w:lang w:val="it-IT"/>
        </w:rPr>
        <w:t>] d</w:t>
      </w:r>
      <w:r>
        <w:rPr>
          <w:rFonts w:ascii="Work Sans" w:eastAsia="Work Sans" w:hAnsi="Work Sans" w:cs="Work Sans"/>
          <w:lang w:val="it-IT"/>
        </w:rPr>
        <w:t>i</w:t>
      </w:r>
      <w:r w:rsidR="00D3402F" w:rsidRPr="00D3402F">
        <w:rPr>
          <w:rFonts w:ascii="Work Sans" w:eastAsia="Work Sans" w:hAnsi="Work Sans" w:cs="Work Sans"/>
          <w:lang w:val="it-IT"/>
        </w:rPr>
        <w:t xml:space="preserve"> [</w:t>
      </w:r>
      <w:r>
        <w:rPr>
          <w:rFonts w:ascii="Work Sans" w:eastAsia="Work Sans" w:hAnsi="Work Sans" w:cs="Work Sans"/>
          <w:lang w:val="it-IT"/>
        </w:rPr>
        <w:t>XXXXXXXX</w:t>
      </w:r>
      <w:r w:rsidR="00A51E8C" w:rsidRPr="00D3402F">
        <w:rPr>
          <w:rFonts w:ascii="Work Sans" w:eastAsia="Work Sans" w:hAnsi="Work Sans" w:cs="Work Sans"/>
          <w:lang w:val="it-IT"/>
        </w:rPr>
        <w:t>]</w:t>
      </w:r>
    </w:p>
    <w:p w14:paraId="0F7A019C" w14:textId="569C71AC" w:rsidR="0027371D" w:rsidRDefault="00D3402F" w:rsidP="00D3402F">
      <w:pPr>
        <w:rPr>
          <w:rFonts w:ascii="Work Sans" w:eastAsia="Work Sans" w:hAnsi="Work Sans" w:cs="Work Sans"/>
          <w:lang w:val="it-IT"/>
        </w:rPr>
      </w:pPr>
      <w:r w:rsidRPr="00D3402F">
        <w:rPr>
          <w:rFonts w:ascii="Work Sans" w:eastAsia="Work Sans" w:hAnsi="Work Sans" w:cs="Work Sans"/>
          <w:lang w:val="it-IT"/>
        </w:rPr>
        <w:t xml:space="preserve"> </w:t>
      </w:r>
    </w:p>
    <w:p w14:paraId="7641DD1C" w14:textId="32C9044C" w:rsidR="00A51E8C" w:rsidRDefault="00D3402F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 xml:space="preserve">con sede </w:t>
      </w:r>
      <w:r w:rsidR="0027371D">
        <w:rPr>
          <w:rFonts w:ascii="Work Sans" w:eastAsia="Work Sans" w:hAnsi="Work Sans" w:cs="Work Sans"/>
          <w:lang w:val="it-IT"/>
        </w:rPr>
        <w:t>legale</w:t>
      </w:r>
      <w:r>
        <w:rPr>
          <w:rFonts w:ascii="Work Sans" w:eastAsia="Work Sans" w:hAnsi="Work Sans" w:cs="Work Sans"/>
          <w:lang w:val="it-IT"/>
        </w:rPr>
        <w:t xml:space="preserve"> nel Comune di </w:t>
      </w:r>
      <w:r w:rsidRPr="00D3402F">
        <w:rPr>
          <w:rFonts w:ascii="Work Sans" w:eastAsia="Work Sans" w:hAnsi="Work Sans" w:cs="Work Sans"/>
          <w:lang w:val="it-IT"/>
        </w:rPr>
        <w:t>[</w:t>
      </w:r>
      <w:r w:rsidR="005B66F5">
        <w:rPr>
          <w:rFonts w:ascii="Work Sans" w:eastAsia="Work Sans" w:hAnsi="Work Sans" w:cs="Work Sans"/>
          <w:lang w:val="it-IT"/>
        </w:rPr>
        <w:t>XXXX</w:t>
      </w:r>
      <w:r>
        <w:rPr>
          <w:rFonts w:ascii="Work Sans" w:eastAsia="Work Sans" w:hAnsi="Work Sans" w:cs="Work Sans"/>
          <w:lang w:val="it-IT"/>
        </w:rPr>
        <w:t>XXX</w:t>
      </w:r>
      <w:r w:rsidRPr="00D3402F">
        <w:rPr>
          <w:rFonts w:ascii="Work Sans" w:eastAsia="Work Sans" w:hAnsi="Work Sans" w:cs="Work Sans"/>
          <w:lang w:val="it-IT"/>
        </w:rPr>
        <w:t>]</w:t>
      </w:r>
    </w:p>
    <w:p w14:paraId="588F3BAD" w14:textId="0E60435E" w:rsidR="00A51E8C" w:rsidRDefault="00A51E8C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indirizzo e numero</w:t>
      </w:r>
      <w:r w:rsidR="00662FA6">
        <w:rPr>
          <w:rFonts w:ascii="Work Sans" w:eastAsia="Work Sans" w:hAnsi="Work Sans" w:cs="Work Sans"/>
          <w:lang w:val="it-IT"/>
        </w:rPr>
        <w:t xml:space="preserve"> :</w:t>
      </w:r>
    </w:p>
    <w:p w14:paraId="242A4501" w14:textId="286D8620" w:rsidR="00A51E8C" w:rsidRDefault="00A51E8C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CF</w:t>
      </w:r>
      <w:r>
        <w:rPr>
          <w:rFonts w:ascii="Work Sans" w:eastAsia="Work Sans" w:hAnsi="Work Sans" w:cs="Work Sans"/>
          <w:lang w:val="it-IT"/>
        </w:rPr>
        <w:tab/>
      </w:r>
      <w:r>
        <w:rPr>
          <w:rFonts w:ascii="Work Sans" w:eastAsia="Work Sans" w:hAnsi="Work Sans" w:cs="Work Sans"/>
          <w:lang w:val="it-IT"/>
        </w:rPr>
        <w:tab/>
      </w:r>
      <w:r>
        <w:rPr>
          <w:rFonts w:ascii="Work Sans" w:eastAsia="Work Sans" w:hAnsi="Work Sans" w:cs="Work Sans"/>
          <w:lang w:val="it-IT"/>
        </w:rPr>
        <w:tab/>
      </w:r>
      <w:r>
        <w:rPr>
          <w:rFonts w:ascii="Work Sans" w:eastAsia="Work Sans" w:hAnsi="Work Sans" w:cs="Work Sans"/>
          <w:lang w:val="it-IT"/>
        </w:rPr>
        <w:tab/>
        <w:t>P.IVA</w:t>
      </w:r>
    </w:p>
    <w:p w14:paraId="53B7DA97" w14:textId="2234C678" w:rsidR="00A51E8C" w:rsidRDefault="00A51E8C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Telefono</w:t>
      </w:r>
      <w:r>
        <w:rPr>
          <w:rFonts w:ascii="Work Sans" w:eastAsia="Work Sans" w:hAnsi="Work Sans" w:cs="Work Sans"/>
          <w:lang w:val="it-IT"/>
        </w:rPr>
        <w:tab/>
      </w:r>
      <w:r>
        <w:rPr>
          <w:rFonts w:ascii="Work Sans" w:eastAsia="Work Sans" w:hAnsi="Work Sans" w:cs="Work Sans"/>
          <w:lang w:val="it-IT"/>
        </w:rPr>
        <w:tab/>
      </w:r>
      <w:r>
        <w:rPr>
          <w:rFonts w:ascii="Work Sans" w:eastAsia="Work Sans" w:hAnsi="Work Sans" w:cs="Work Sans"/>
          <w:lang w:val="it-IT"/>
        </w:rPr>
        <w:tab/>
      </w:r>
    </w:p>
    <w:p w14:paraId="20CCC69B" w14:textId="28F3CB21" w:rsidR="00A51E8C" w:rsidRDefault="00A51E8C" w:rsidP="00D3402F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  <w:lang w:val="it-IT"/>
        </w:rPr>
        <w:t>@mail</w:t>
      </w:r>
    </w:p>
    <w:p w14:paraId="05D4BBB6" w14:textId="77777777" w:rsidR="0027371D" w:rsidRDefault="0027371D" w:rsidP="00D3402F">
      <w:pPr>
        <w:rPr>
          <w:rFonts w:ascii="Work Sans" w:eastAsia="Work Sans" w:hAnsi="Work Sans" w:cs="Work Sans"/>
          <w:lang w:val="it-IT"/>
        </w:rPr>
      </w:pPr>
    </w:p>
    <w:p w14:paraId="5E836E58" w14:textId="55E9ED38" w:rsidR="0058432B" w:rsidRDefault="0027371D" w:rsidP="0027371D">
      <w:pPr>
        <w:jc w:val="center"/>
        <w:rPr>
          <w:rFonts w:ascii="Work Sans" w:eastAsia="Work Sans" w:hAnsi="Work Sans" w:cs="Work Sans"/>
          <w:b/>
          <w:bCs/>
          <w:lang w:val="it-IT"/>
        </w:rPr>
      </w:pPr>
      <w:r w:rsidRPr="0058432B">
        <w:rPr>
          <w:rFonts w:ascii="Work Sans" w:eastAsia="Work Sans" w:hAnsi="Work Sans" w:cs="Work Sans"/>
          <w:b/>
          <w:bCs/>
          <w:lang w:val="it-IT"/>
        </w:rPr>
        <w:t>DICHIARA</w:t>
      </w:r>
    </w:p>
    <w:p w14:paraId="15D42A0A" w14:textId="77777777" w:rsidR="00E350B2" w:rsidRPr="0058432B" w:rsidRDefault="00E350B2" w:rsidP="0027371D">
      <w:pPr>
        <w:jc w:val="center"/>
        <w:rPr>
          <w:rFonts w:ascii="Work Sans" w:eastAsia="Work Sans" w:hAnsi="Work Sans" w:cs="Work Sans"/>
          <w:b/>
          <w:bCs/>
          <w:lang w:val="it-IT"/>
        </w:rPr>
      </w:pPr>
    </w:p>
    <w:p w14:paraId="6F8D64D1" w14:textId="07CEC07F" w:rsidR="0027371D" w:rsidRPr="00E350B2" w:rsidRDefault="0027371D" w:rsidP="00E350B2">
      <w:pPr>
        <w:rPr>
          <w:rFonts w:ascii="Work Sans" w:eastAsia="Work Sans" w:hAnsi="Work Sans" w:cs="Work Sans"/>
          <w:lang w:val="it-IT"/>
        </w:rPr>
      </w:pPr>
      <w:r w:rsidRPr="00E350B2">
        <w:rPr>
          <w:rFonts w:ascii="Work Sans" w:eastAsia="Work Sans" w:hAnsi="Work Sans" w:cs="Work Sans"/>
          <w:lang w:val="it-IT"/>
        </w:rPr>
        <w:t>di operare stabilmente in uno o più dei seguenti Comuni:</w:t>
      </w:r>
    </w:p>
    <w:p w14:paraId="5E689A67" w14:textId="65A464E0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Bozzolo</w:t>
      </w:r>
      <w:r w:rsidR="0058432B">
        <w:rPr>
          <w:rFonts w:ascii="Work Sans" w:eastAsia="Work Sans" w:hAnsi="Work Sans" w:cs="Work Sans"/>
        </w:rPr>
        <w:t xml:space="preserve"> </w:t>
      </w:r>
      <w:r w:rsidR="0058432B">
        <w:rPr>
          <w:rFonts w:ascii="Work Sans" w:eastAsia="Work Sans" w:hAnsi="Work Sans" w:cs="Work Sans"/>
        </w:rPr>
        <w:tab/>
      </w:r>
    </w:p>
    <w:p w14:paraId="2E3881E2" w14:textId="155ADE05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Commessaggio</w:t>
      </w:r>
    </w:p>
    <w:p w14:paraId="6BE3518D" w14:textId="2E73FBCA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Dosolo</w:t>
      </w:r>
    </w:p>
    <w:p w14:paraId="3EE0F092" w14:textId="26340576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Gazzuolo</w:t>
      </w:r>
    </w:p>
    <w:p w14:paraId="1E5FED48" w14:textId="668EF398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Marcaria</w:t>
      </w:r>
    </w:p>
    <w:p w14:paraId="0183FEB6" w14:textId="640B8AFC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Pomponesco</w:t>
      </w:r>
    </w:p>
    <w:p w14:paraId="0CFC6E3F" w14:textId="740FE164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Rivarolo Mantovano</w:t>
      </w:r>
    </w:p>
    <w:p w14:paraId="549044D8" w14:textId="44471844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 xml:space="preserve">Sabbioneta </w:t>
      </w:r>
    </w:p>
    <w:p w14:paraId="7BB81C86" w14:textId="14C609F4" w:rsid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San Martino dell’Argine</w:t>
      </w:r>
    </w:p>
    <w:p w14:paraId="0A6CF054" w14:textId="2F7AD611" w:rsidR="0027371D" w:rsidRPr="0027371D" w:rsidRDefault="0027371D" w:rsidP="0027371D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Viadana</w:t>
      </w:r>
    </w:p>
    <w:p w14:paraId="572A1688" w14:textId="77777777" w:rsidR="00A51E8C" w:rsidRDefault="00A51E8C" w:rsidP="00D3402F">
      <w:pPr>
        <w:rPr>
          <w:rFonts w:ascii="Work Sans" w:eastAsia="Work Sans" w:hAnsi="Work Sans" w:cs="Work Sans"/>
          <w:lang w:val="it-IT"/>
        </w:rPr>
      </w:pPr>
    </w:p>
    <w:p w14:paraId="4EFC41FE" w14:textId="57B00B9D" w:rsidR="0058432B" w:rsidRPr="00DD048E" w:rsidRDefault="00DD048E" w:rsidP="0058432B">
      <w:pPr>
        <w:rPr>
          <w:rFonts w:ascii="Work Sans" w:eastAsia="Work Sans" w:hAnsi="Work Sans" w:cs="Work Sans"/>
          <w:lang w:val="it-IT"/>
        </w:rPr>
      </w:pPr>
      <w:r>
        <w:rPr>
          <w:rFonts w:ascii="Work Sans" w:eastAsia="Work Sans" w:hAnsi="Work Sans" w:cs="Work Sans"/>
        </w:rPr>
        <w:t>e di</w:t>
      </w:r>
      <w:r w:rsidR="00B22FF8" w:rsidRPr="00A50A2A">
        <w:rPr>
          <w:rFonts w:ascii="Work Sans" w:eastAsia="Work Sans" w:hAnsi="Work Sans" w:cs="Work Sans"/>
        </w:rPr>
        <w:t xml:space="preserve"> partecipare </w:t>
      </w:r>
      <w:r>
        <w:rPr>
          <w:rFonts w:ascii="Work Sans" w:eastAsia="Work Sans" w:hAnsi="Work Sans" w:cs="Work Sans"/>
          <w:lang w:val="it-IT"/>
        </w:rPr>
        <w:t>:</w:t>
      </w:r>
      <w:r w:rsidR="00E350B2">
        <w:rPr>
          <w:rFonts w:ascii="Work Sans" w:eastAsia="Work Sans" w:hAnsi="Work Sans" w:cs="Work Sans"/>
          <w:lang w:val="it-IT"/>
        </w:rPr>
        <w:t>(selezionare una o più opzioni):</w:t>
      </w:r>
    </w:p>
    <w:p w14:paraId="642757B2" w14:textId="3E7C823E" w:rsidR="00C93D0B" w:rsidRPr="00A50A2A" w:rsidRDefault="00C93D0B">
      <w:pPr>
        <w:rPr>
          <w:rFonts w:ascii="Work Sans" w:eastAsia="Work Sans" w:hAnsi="Work Sans" w:cs="Work Sans"/>
        </w:rPr>
      </w:pPr>
    </w:p>
    <w:p w14:paraId="298F6F6D" w14:textId="1EB27F6E" w:rsidR="00C93D0B" w:rsidRPr="0058432B" w:rsidRDefault="00E350B2" w:rsidP="00C93D0B">
      <w:pPr>
        <w:pStyle w:val="Paragrafoelenco"/>
        <w:numPr>
          <w:ilvl w:val="0"/>
          <w:numId w:val="9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al</w:t>
      </w:r>
      <w:r w:rsidR="00B22FF8" w:rsidRPr="0058432B">
        <w:rPr>
          <w:rFonts w:ascii="Work Sans" w:eastAsia="Work Sans" w:hAnsi="Work Sans" w:cs="Work Sans"/>
        </w:rPr>
        <w:t>l’Alleanza per lo Sviluppo Sostenibile e Contributivo del territorio viadanese</w:t>
      </w:r>
      <w:r w:rsidR="00C93D0B" w:rsidRPr="0058432B">
        <w:rPr>
          <w:rFonts w:ascii="Work Sans" w:eastAsia="Work Sans" w:hAnsi="Work Sans" w:cs="Work Sans"/>
        </w:rPr>
        <w:t xml:space="preserve"> </w:t>
      </w:r>
    </w:p>
    <w:p w14:paraId="7273821A" w14:textId="47D3793E" w:rsidR="00FE07C7" w:rsidRPr="00E350B2" w:rsidRDefault="00E350B2" w:rsidP="00E350B2">
      <w:pPr>
        <w:pStyle w:val="Paragrafoelenco"/>
        <w:numPr>
          <w:ilvl w:val="0"/>
          <w:numId w:val="6"/>
        </w:num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a</w:t>
      </w:r>
      <w:r w:rsidR="00C93D0B" w:rsidRPr="0058432B">
        <w:rPr>
          <w:rFonts w:ascii="Work Sans" w:eastAsia="Work Sans" w:hAnsi="Work Sans" w:cs="Work Sans"/>
        </w:rPr>
        <w:t xml:space="preserve">l Comitato per lo Sviluppo di Comunità </w:t>
      </w:r>
    </w:p>
    <w:p w14:paraId="467F4A6E" w14:textId="77777777" w:rsidR="00751ACD" w:rsidRDefault="00751ACD" w:rsidP="00FE07C7">
      <w:pPr>
        <w:spacing w:after="200"/>
        <w:ind w:left="-218"/>
        <w:jc w:val="both"/>
        <w:rPr>
          <w:rFonts w:ascii="Work Sans" w:eastAsia="Work Sans" w:hAnsi="Work Sans" w:cs="Work Sans"/>
        </w:rPr>
      </w:pPr>
    </w:p>
    <w:p w14:paraId="21707A9B" w14:textId="717B73E9" w:rsidR="00751ACD" w:rsidRDefault="00751ACD" w:rsidP="00E350B2">
      <w:pPr>
        <w:pStyle w:val="Corpotesto"/>
        <w:spacing w:before="189" w:line="247" w:lineRule="auto"/>
        <w:ind w:left="426" w:right="1267"/>
        <w:jc w:val="both"/>
        <w:rPr>
          <w:rFonts w:ascii="Work Sans" w:eastAsia="Work Sans" w:hAnsi="Work Sans" w:cs="Work Sans"/>
        </w:rPr>
      </w:pPr>
      <w:r w:rsidRPr="00E350B2">
        <w:rPr>
          <w:color w:val="231F20"/>
          <w:spacing w:val="-2"/>
          <w:w w:val="110"/>
        </w:rPr>
        <w:t>E’ possibile uscire</w:t>
      </w:r>
      <w:r w:rsidRPr="00E350B2">
        <w:rPr>
          <w:color w:val="231F20"/>
          <w:spacing w:val="-14"/>
          <w:w w:val="110"/>
        </w:rPr>
        <w:t xml:space="preserve"> </w:t>
      </w:r>
      <w:r w:rsidRPr="00E350B2">
        <w:rPr>
          <w:color w:val="231F20"/>
          <w:spacing w:val="-2"/>
          <w:w w:val="110"/>
        </w:rPr>
        <w:t>dall’Alleanza</w:t>
      </w:r>
      <w:r w:rsidR="00DD048E">
        <w:rPr>
          <w:color w:val="231F20"/>
          <w:spacing w:val="-2"/>
          <w:w w:val="110"/>
        </w:rPr>
        <w:t xml:space="preserve"> e/o dal Comitato</w:t>
      </w:r>
      <w:r w:rsidRPr="00E350B2">
        <w:rPr>
          <w:color w:val="231F20"/>
          <w:spacing w:val="-18"/>
          <w:w w:val="110"/>
        </w:rPr>
        <w:t xml:space="preserve"> </w:t>
      </w:r>
      <w:r w:rsidRPr="00E350B2">
        <w:rPr>
          <w:color w:val="231F20"/>
          <w:spacing w:val="-2"/>
          <w:w w:val="110"/>
        </w:rPr>
        <w:t>in</w:t>
      </w:r>
      <w:r w:rsidRPr="00E350B2">
        <w:rPr>
          <w:color w:val="231F20"/>
          <w:spacing w:val="-13"/>
          <w:w w:val="110"/>
        </w:rPr>
        <w:t xml:space="preserve"> </w:t>
      </w:r>
      <w:r w:rsidRPr="00E350B2">
        <w:rPr>
          <w:color w:val="231F20"/>
          <w:spacing w:val="-2"/>
          <w:w w:val="110"/>
        </w:rPr>
        <w:t>qualsiasi</w:t>
      </w:r>
      <w:r w:rsidRPr="00E350B2">
        <w:rPr>
          <w:color w:val="231F20"/>
          <w:spacing w:val="-14"/>
          <w:w w:val="110"/>
        </w:rPr>
        <w:t xml:space="preserve"> </w:t>
      </w:r>
      <w:r w:rsidRPr="00E350B2">
        <w:rPr>
          <w:color w:val="231F20"/>
          <w:spacing w:val="-2"/>
          <w:w w:val="110"/>
        </w:rPr>
        <w:t xml:space="preserve">momento, </w:t>
      </w:r>
      <w:r w:rsidRPr="00E350B2">
        <w:rPr>
          <w:color w:val="231F20"/>
          <w:w w:val="110"/>
        </w:rPr>
        <w:t>comunicandone la</w:t>
      </w:r>
      <w:r w:rsidRPr="00E350B2">
        <w:rPr>
          <w:color w:val="231F20"/>
          <w:spacing w:val="-10"/>
          <w:w w:val="110"/>
        </w:rPr>
        <w:t xml:space="preserve"> </w:t>
      </w:r>
      <w:r w:rsidRPr="00E350B2">
        <w:rPr>
          <w:color w:val="231F20"/>
          <w:w w:val="110"/>
        </w:rPr>
        <w:t>motivazione</w:t>
      </w:r>
      <w:r w:rsidRPr="00E350B2">
        <w:rPr>
          <w:color w:val="231F20"/>
          <w:spacing w:val="-5"/>
          <w:w w:val="110"/>
        </w:rPr>
        <w:t xml:space="preserve"> </w:t>
      </w:r>
      <w:r w:rsidRPr="00E350B2">
        <w:rPr>
          <w:color w:val="231F20"/>
          <w:w w:val="110"/>
        </w:rPr>
        <w:t xml:space="preserve">in forma scritta a </w:t>
      </w:r>
      <w:hyperlink r:id="rId8" w:history="1">
        <w:r w:rsidRPr="00E350B2">
          <w:rPr>
            <w:rStyle w:val="Collegamentoipertestuale"/>
            <w:w w:val="110"/>
          </w:rPr>
          <w:t>info@consociale.it</w:t>
        </w:r>
      </w:hyperlink>
      <w:r w:rsidRPr="00E350B2">
        <w:rPr>
          <w:color w:val="231F20"/>
          <w:w w:val="110"/>
        </w:rPr>
        <w:t xml:space="preserve"> e</w:t>
      </w:r>
      <w:r w:rsidRPr="00E350B2">
        <w:rPr>
          <w:color w:val="231F20"/>
          <w:spacing w:val="-9"/>
          <w:w w:val="110"/>
        </w:rPr>
        <w:t xml:space="preserve"> </w:t>
      </w:r>
      <w:r w:rsidRPr="00E350B2">
        <w:rPr>
          <w:color w:val="231F20"/>
          <w:w w:val="110"/>
        </w:rPr>
        <w:t>a</w:t>
      </w:r>
      <w:r w:rsidR="00E350B2" w:rsidRPr="00E350B2">
        <w:rPr>
          <w:color w:val="231F20"/>
          <w:w w:val="110"/>
        </w:rPr>
        <w:t>i</w:t>
      </w:r>
      <w:r w:rsidRPr="00E350B2">
        <w:rPr>
          <w:color w:val="231F20"/>
          <w:spacing w:val="-9"/>
          <w:w w:val="110"/>
        </w:rPr>
        <w:t xml:space="preserve"> </w:t>
      </w:r>
      <w:r w:rsidRPr="00E350B2">
        <w:rPr>
          <w:color w:val="231F20"/>
          <w:w w:val="110"/>
        </w:rPr>
        <w:t>membri</w:t>
      </w:r>
      <w:r w:rsidRPr="00E350B2">
        <w:rPr>
          <w:color w:val="231F20"/>
          <w:spacing w:val="-9"/>
          <w:w w:val="110"/>
        </w:rPr>
        <w:t xml:space="preserve"> </w:t>
      </w:r>
      <w:r w:rsidRPr="00E350B2">
        <w:rPr>
          <w:color w:val="231F20"/>
          <w:w w:val="110"/>
        </w:rPr>
        <w:t>del</w:t>
      </w:r>
      <w:r w:rsidRPr="00E350B2">
        <w:rPr>
          <w:color w:val="231F20"/>
          <w:spacing w:val="-17"/>
          <w:w w:val="110"/>
        </w:rPr>
        <w:t xml:space="preserve"> </w:t>
      </w:r>
      <w:r w:rsidRPr="00E350B2">
        <w:rPr>
          <w:color w:val="231F20"/>
          <w:w w:val="110"/>
        </w:rPr>
        <w:t xml:space="preserve">Cantiere con </w:t>
      </w:r>
      <w:r w:rsidR="00E350B2" w:rsidRPr="00E350B2">
        <w:rPr>
          <w:color w:val="231F20"/>
          <w:w w:val="110"/>
        </w:rPr>
        <w:t>cui</w:t>
      </w:r>
      <w:r w:rsidRPr="00E350B2">
        <w:rPr>
          <w:color w:val="231F20"/>
          <w:w w:val="110"/>
        </w:rPr>
        <w:t xml:space="preserve"> si sta collaborando.</w:t>
      </w:r>
      <w:r>
        <w:rPr>
          <w:color w:val="231F20"/>
          <w:spacing w:val="-9"/>
          <w:w w:val="110"/>
        </w:rPr>
        <w:t xml:space="preserve"> </w:t>
      </w:r>
    </w:p>
    <w:p w14:paraId="7E2631B5" w14:textId="77777777" w:rsidR="00D3402F" w:rsidRDefault="00D3402F">
      <w:pPr>
        <w:rPr>
          <w:rFonts w:ascii="Work Sans" w:eastAsia="Work Sans" w:hAnsi="Work Sans" w:cs="Work Sans"/>
        </w:rPr>
      </w:pPr>
    </w:p>
    <w:p w14:paraId="00000012" w14:textId="69217F9F" w:rsidR="00C41BC3" w:rsidRDefault="00662FA6">
      <w:p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 xml:space="preserve">Data e luogo </w:t>
      </w:r>
    </w:p>
    <w:p w14:paraId="0D3B0B64" w14:textId="77777777" w:rsidR="00662FA6" w:rsidRDefault="00662FA6">
      <w:pPr>
        <w:rPr>
          <w:rFonts w:ascii="Work Sans" w:eastAsia="Work Sans" w:hAnsi="Work Sans" w:cs="Work Sans"/>
        </w:rPr>
      </w:pPr>
    </w:p>
    <w:p w14:paraId="3FB4A640" w14:textId="77777777" w:rsidR="00662FA6" w:rsidRDefault="00662FA6">
      <w:pPr>
        <w:rPr>
          <w:rFonts w:ascii="Work Sans" w:eastAsia="Work Sans" w:hAnsi="Work Sans" w:cs="Work Sans"/>
        </w:rPr>
      </w:pPr>
    </w:p>
    <w:p w14:paraId="03143608" w14:textId="13EF4C03" w:rsidR="00662FA6" w:rsidRDefault="00662FA6" w:rsidP="009E5AB1">
      <w:pPr>
        <w:rPr>
          <w:rFonts w:ascii="Work Sans" w:eastAsia="Work Sans" w:hAnsi="Work Sans" w:cs="Work Sans"/>
        </w:rPr>
      </w:pPr>
      <w:r>
        <w:rPr>
          <w:rFonts w:ascii="Work Sans" w:eastAsia="Work Sans" w:hAnsi="Work Sans" w:cs="Work Sans"/>
        </w:rPr>
        <w:t>Firma</w:t>
      </w:r>
    </w:p>
    <w:p w14:paraId="00000013" w14:textId="77777777" w:rsidR="00C41BC3" w:rsidRDefault="00C41BC3">
      <w:pPr>
        <w:rPr>
          <w:rFonts w:ascii="Work Sans" w:eastAsia="Work Sans" w:hAnsi="Work Sans" w:cs="Work Sans"/>
        </w:rPr>
      </w:pPr>
    </w:p>
    <w:sectPr w:rsidR="00C41B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7F3C" w14:textId="77777777" w:rsidR="008136E6" w:rsidRDefault="008136E6" w:rsidP="00662FA6">
      <w:pPr>
        <w:spacing w:line="240" w:lineRule="auto"/>
      </w:pPr>
      <w:r>
        <w:separator/>
      </w:r>
    </w:p>
  </w:endnote>
  <w:endnote w:type="continuationSeparator" w:id="0">
    <w:p w14:paraId="42390FF7" w14:textId="77777777" w:rsidR="008136E6" w:rsidRDefault="008136E6" w:rsidP="00662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  <w:embedRegular r:id="rId1" w:fontKey="{C4ADEEFF-2061-4C6C-8D88-A4C4D2462D97}"/>
    <w:embedBold r:id="rId2" w:fontKey="{63C0C316-6872-4AC0-86A6-CA06B1BE9E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399DAFFE-344F-4A02-9729-543CC372AD9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46647F0-D26E-4AB4-8924-0EE170823F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DAE38D-3E3B-471A-88A2-A9FE165A6D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96AA" w14:textId="77777777" w:rsidR="008136E6" w:rsidRDefault="008136E6" w:rsidP="00662FA6">
      <w:pPr>
        <w:spacing w:line="240" w:lineRule="auto"/>
      </w:pPr>
      <w:r>
        <w:separator/>
      </w:r>
    </w:p>
  </w:footnote>
  <w:footnote w:type="continuationSeparator" w:id="0">
    <w:p w14:paraId="5EA969ED" w14:textId="77777777" w:rsidR="008136E6" w:rsidRDefault="008136E6" w:rsidP="00662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3C8"/>
    <w:multiLevelType w:val="hybridMultilevel"/>
    <w:tmpl w:val="DD48B5F6"/>
    <w:lvl w:ilvl="0" w:tplc="04A81992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51"/>
    <w:multiLevelType w:val="hybridMultilevel"/>
    <w:tmpl w:val="AD68E706"/>
    <w:lvl w:ilvl="0" w:tplc="90EC41AC">
      <w:numFmt w:val="bullet"/>
      <w:lvlText w:val=""/>
      <w:lvlJc w:val="left"/>
      <w:pPr>
        <w:ind w:left="720" w:hanging="360"/>
      </w:pPr>
      <w:rPr>
        <w:rFonts w:ascii="Symbol" w:eastAsia="Work Sans" w:hAnsi="Symbol" w:cs="Work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FFC"/>
    <w:multiLevelType w:val="hybridMultilevel"/>
    <w:tmpl w:val="6728009A"/>
    <w:lvl w:ilvl="0" w:tplc="CEDEAC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F0C"/>
    <w:multiLevelType w:val="hybridMultilevel"/>
    <w:tmpl w:val="F85685DC"/>
    <w:lvl w:ilvl="0" w:tplc="9EB28AA8">
      <w:numFmt w:val="bullet"/>
      <w:lvlText w:val="-"/>
      <w:lvlJc w:val="left"/>
      <w:pPr>
        <w:ind w:left="435" w:hanging="360"/>
      </w:pPr>
      <w:rPr>
        <w:rFonts w:ascii="Work Sans" w:eastAsia="Work Sans" w:hAnsi="Work Sans" w:cs="Work Sans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D071066"/>
    <w:multiLevelType w:val="hybridMultilevel"/>
    <w:tmpl w:val="2CCA9F9C"/>
    <w:lvl w:ilvl="0" w:tplc="3D58AD06">
      <w:numFmt w:val="bullet"/>
      <w:lvlText w:val=""/>
      <w:lvlJc w:val="left"/>
      <w:pPr>
        <w:ind w:left="1080" w:hanging="360"/>
      </w:pPr>
      <w:rPr>
        <w:rFonts w:ascii="Symbol" w:eastAsia="Work Sans" w:hAnsi="Symbol" w:cs="Work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10A86"/>
    <w:multiLevelType w:val="multilevel"/>
    <w:tmpl w:val="E018A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DF5214"/>
    <w:multiLevelType w:val="hybridMultilevel"/>
    <w:tmpl w:val="3720317E"/>
    <w:lvl w:ilvl="0" w:tplc="CEDEAC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7E17"/>
    <w:multiLevelType w:val="multilevel"/>
    <w:tmpl w:val="36D2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74359"/>
    <w:multiLevelType w:val="multilevel"/>
    <w:tmpl w:val="86D4FEE2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7F5613"/>
    <w:multiLevelType w:val="hybridMultilevel"/>
    <w:tmpl w:val="ADCAB9DA"/>
    <w:lvl w:ilvl="0" w:tplc="04A81992"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93D3B"/>
    <w:multiLevelType w:val="hybridMultilevel"/>
    <w:tmpl w:val="6396D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36C"/>
    <w:multiLevelType w:val="multilevel"/>
    <w:tmpl w:val="F8D6F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72557035">
    <w:abstractNumId w:val="5"/>
  </w:num>
  <w:num w:numId="2" w16cid:durableId="356781777">
    <w:abstractNumId w:val="7"/>
  </w:num>
  <w:num w:numId="3" w16cid:durableId="832138877">
    <w:abstractNumId w:val="9"/>
  </w:num>
  <w:num w:numId="4" w16cid:durableId="1048380985">
    <w:abstractNumId w:val="0"/>
  </w:num>
  <w:num w:numId="5" w16cid:durableId="778647533">
    <w:abstractNumId w:val="10"/>
  </w:num>
  <w:num w:numId="6" w16cid:durableId="346449661">
    <w:abstractNumId w:val="2"/>
  </w:num>
  <w:num w:numId="7" w16cid:durableId="1411657599">
    <w:abstractNumId w:val="11"/>
  </w:num>
  <w:num w:numId="8" w16cid:durableId="160781617">
    <w:abstractNumId w:val="8"/>
  </w:num>
  <w:num w:numId="9" w16cid:durableId="2072265650">
    <w:abstractNumId w:val="6"/>
  </w:num>
  <w:num w:numId="10" w16cid:durableId="2034383013">
    <w:abstractNumId w:val="3"/>
  </w:num>
  <w:num w:numId="11" w16cid:durableId="2069189165">
    <w:abstractNumId w:val="1"/>
  </w:num>
  <w:num w:numId="12" w16cid:durableId="209389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C3"/>
    <w:rsid w:val="00234658"/>
    <w:rsid w:val="00265093"/>
    <w:rsid w:val="0027371D"/>
    <w:rsid w:val="002F4F2C"/>
    <w:rsid w:val="005533D3"/>
    <w:rsid w:val="0058432B"/>
    <w:rsid w:val="005B66F5"/>
    <w:rsid w:val="005C4D3F"/>
    <w:rsid w:val="00662FA6"/>
    <w:rsid w:val="00751ACD"/>
    <w:rsid w:val="00766DA0"/>
    <w:rsid w:val="007D5A97"/>
    <w:rsid w:val="008136E6"/>
    <w:rsid w:val="008325ED"/>
    <w:rsid w:val="00893BDC"/>
    <w:rsid w:val="008A6CD1"/>
    <w:rsid w:val="008C48C5"/>
    <w:rsid w:val="00910BCB"/>
    <w:rsid w:val="009E5AB1"/>
    <w:rsid w:val="00A50A2A"/>
    <w:rsid w:val="00A51E8C"/>
    <w:rsid w:val="00A9125C"/>
    <w:rsid w:val="00B22FF8"/>
    <w:rsid w:val="00BA2706"/>
    <w:rsid w:val="00BC644A"/>
    <w:rsid w:val="00BE46C9"/>
    <w:rsid w:val="00BE63E7"/>
    <w:rsid w:val="00C41BC3"/>
    <w:rsid w:val="00C676BF"/>
    <w:rsid w:val="00C73810"/>
    <w:rsid w:val="00C93D0B"/>
    <w:rsid w:val="00CA5F9C"/>
    <w:rsid w:val="00D3402F"/>
    <w:rsid w:val="00DB5EB4"/>
    <w:rsid w:val="00DD048E"/>
    <w:rsid w:val="00E350B2"/>
    <w:rsid w:val="00E73C77"/>
    <w:rsid w:val="00EC6C7F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E8D"/>
  <w15:docId w15:val="{8B8E794E-32EE-45D3-821D-E36A6A07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D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D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D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D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D3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E63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A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2FA6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751ACD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4"/>
      <w:szCs w:val="24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1ACD"/>
    <w:rPr>
      <w:rFonts w:ascii="Trebuchet MS" w:eastAsia="Trebuchet MS" w:hAnsi="Trebuchet MS" w:cs="Trebuchet MS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751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oci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9BD6-29B2-4D49-8D26-3B70947F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agliarini</dc:creator>
  <cp:lastModifiedBy>Adriana Pagliarini</cp:lastModifiedBy>
  <cp:revision>3</cp:revision>
  <cp:lastPrinted>2025-12-02T09:39:00Z</cp:lastPrinted>
  <dcterms:created xsi:type="dcterms:W3CDTF">2025-12-16T15:00:00Z</dcterms:created>
  <dcterms:modified xsi:type="dcterms:W3CDTF">2025-12-16T15:04:00Z</dcterms:modified>
</cp:coreProperties>
</file>